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1BC7" w14:textId="77777777" w:rsidR="00B8648A" w:rsidRPr="003546AA" w:rsidRDefault="00B8648A" w:rsidP="001C28B9">
      <w:pPr>
        <w:pStyle w:val="Standard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0A0EA24E" w14:textId="54C69EF5" w:rsidR="002929EE" w:rsidRPr="002929EE" w:rsidRDefault="002929EE" w:rsidP="002929EE">
      <w:pPr>
        <w:pStyle w:val="Ttulo3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2929EE">
        <w:rPr>
          <w:rFonts w:ascii="Arial" w:hAnsi="Arial" w:cs="Arial"/>
          <w:sz w:val="24"/>
          <w:szCs w:val="24"/>
        </w:rPr>
        <w:t xml:space="preserve">ANEXO </w:t>
      </w:r>
      <w:r w:rsidR="00CA0DDC">
        <w:rPr>
          <w:rFonts w:ascii="Arial" w:hAnsi="Arial" w:cs="Arial"/>
          <w:sz w:val="24"/>
          <w:szCs w:val="24"/>
          <w:lang w:val="pt-BR"/>
        </w:rPr>
        <w:t>VI</w:t>
      </w:r>
      <w:r w:rsidR="00CA0DDC" w:rsidRPr="002929EE">
        <w:rPr>
          <w:rFonts w:ascii="Arial" w:hAnsi="Arial" w:cs="Arial"/>
          <w:sz w:val="24"/>
          <w:szCs w:val="24"/>
        </w:rPr>
        <w:t xml:space="preserve"> </w:t>
      </w:r>
    </w:p>
    <w:p w14:paraId="6E7536B1" w14:textId="77777777" w:rsidR="002929EE" w:rsidRPr="006718D1" w:rsidRDefault="002929EE" w:rsidP="002929EE">
      <w:pPr>
        <w:pStyle w:val="Ttulo3"/>
        <w:numPr>
          <w:ilvl w:val="0"/>
          <w:numId w:val="0"/>
        </w:numPr>
        <w:jc w:val="center"/>
        <w:rPr>
          <w:rFonts w:ascii="Arial" w:eastAsia="Arial" w:hAnsi="Arial" w:cs="Arial"/>
          <w:b w:val="0"/>
          <w:bCs/>
        </w:rPr>
      </w:pPr>
      <w:r w:rsidRPr="006718D1">
        <w:rPr>
          <w:rFonts w:ascii="Arial" w:hAnsi="Arial" w:cs="Arial"/>
        </w:rPr>
        <w:t>TERMO DE COMPROMISSO</w:t>
      </w:r>
      <w:r w:rsidRPr="006718D1">
        <w:rPr>
          <w:rFonts w:ascii="Arial" w:hAnsi="Arial" w:cs="Arial"/>
          <w:b w:val="0"/>
        </w:rPr>
        <w:t xml:space="preserve"> </w:t>
      </w:r>
      <w:r w:rsidRPr="006718D1">
        <w:rPr>
          <w:rFonts w:ascii="Arial" w:hAnsi="Arial" w:cs="Arial"/>
        </w:rPr>
        <w:t>DO DISCENTE</w:t>
      </w:r>
    </w:p>
    <w:p w14:paraId="21C01286" w14:textId="77777777" w:rsidR="002929EE" w:rsidRPr="006718D1" w:rsidRDefault="002929EE" w:rsidP="002929EE">
      <w:pPr>
        <w:pStyle w:val="Ttulo31"/>
        <w:rPr>
          <w:rFonts w:hAnsi="Arial" w:cs="Arial"/>
          <w:color w:val="auto"/>
          <w:sz w:val="20"/>
          <w:szCs w:val="20"/>
        </w:rPr>
      </w:pPr>
      <w:r w:rsidRPr="006718D1">
        <w:rPr>
          <w:rFonts w:hAnsi="Arial" w:cs="Arial"/>
          <w:b w:val="0"/>
          <w:bCs w:val="0"/>
          <w:color w:val="auto"/>
          <w:sz w:val="20"/>
          <w:szCs w:val="20"/>
        </w:rPr>
        <w:t>(a ser apresentado mediante aprovação e classificação)</w:t>
      </w:r>
    </w:p>
    <w:p w14:paraId="609359A6" w14:textId="77777777" w:rsidR="002929EE" w:rsidRPr="006718D1" w:rsidRDefault="002929EE" w:rsidP="002929EE">
      <w:pPr>
        <w:pStyle w:val="Standard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FE30D46" w14:textId="5128AEDE" w:rsidR="002929EE" w:rsidRPr="006718D1" w:rsidRDefault="002929EE" w:rsidP="002929EE">
      <w:pPr>
        <w:pStyle w:val="Standard"/>
        <w:jc w:val="both"/>
        <w:rPr>
          <w:rFonts w:ascii="Arial" w:hAnsi="Arial" w:cs="Arial"/>
          <w:sz w:val="20"/>
          <w:szCs w:val="20"/>
          <w:lang w:val="pt-BR"/>
        </w:rPr>
      </w:pPr>
      <w:r w:rsidRPr="006718D1">
        <w:rPr>
          <w:rFonts w:ascii="Arial" w:hAnsi="Arial" w:cs="Arial"/>
          <w:sz w:val="20"/>
          <w:szCs w:val="20"/>
          <w:lang w:val="pt-BR"/>
        </w:rPr>
        <w:t xml:space="preserve">Eu,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X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, </w:t>
      </w:r>
      <w:proofErr w:type="gramStart"/>
      <w:r w:rsidRPr="006718D1">
        <w:rPr>
          <w:rFonts w:ascii="Arial" w:hAnsi="Arial" w:cs="Arial"/>
          <w:sz w:val="20"/>
          <w:szCs w:val="20"/>
          <w:lang w:val="pt-BR"/>
        </w:rPr>
        <w:t>aluno(</w:t>
      </w:r>
      <w:proofErr w:type="gramEnd"/>
      <w:r w:rsidRPr="006718D1">
        <w:rPr>
          <w:rFonts w:ascii="Arial" w:hAnsi="Arial" w:cs="Arial"/>
          <w:sz w:val="20"/>
          <w:szCs w:val="20"/>
          <w:lang w:val="pt-BR"/>
        </w:rPr>
        <w:t xml:space="preserve">a) do Curso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, devidamente matriculado(a) no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 semestre, da Unidade Acadêmica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XXXXXXXXXXXX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 na Universidade Federal do Oeste do Pará – Ufopa, residente à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, nº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, bairro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 , telefone (</w:t>
      </w:r>
      <w:r w:rsidRPr="006718D1">
        <w:rPr>
          <w:rFonts w:ascii="Arial" w:hAnsi="Arial" w:cs="Arial"/>
          <w:b/>
          <w:sz w:val="20"/>
          <w:szCs w:val="20"/>
          <w:lang w:val="pt-BR"/>
        </w:rPr>
        <w:t>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)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X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, e-mail </w:t>
      </w:r>
      <w:proofErr w:type="spellStart"/>
      <w:r w:rsidRPr="006718D1">
        <w:rPr>
          <w:rFonts w:ascii="Arial" w:hAnsi="Arial" w:cs="Arial"/>
          <w:b/>
          <w:sz w:val="20"/>
          <w:szCs w:val="20"/>
          <w:lang w:val="pt-BR"/>
        </w:rPr>
        <w:t>xxxxxxxxx</w:t>
      </w:r>
      <w:r w:rsidRPr="006718D1">
        <w:rPr>
          <w:rFonts w:ascii="Arial" w:hAnsi="Arial" w:cs="Arial"/>
          <w:sz w:val="20"/>
          <w:szCs w:val="20"/>
          <w:lang w:val="pt-BR"/>
        </w:rPr>
        <w:t>@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</w:t>
      </w:r>
      <w:proofErr w:type="spellEnd"/>
      <w:r w:rsidRPr="006718D1">
        <w:rPr>
          <w:rFonts w:ascii="Arial" w:hAnsi="Arial" w:cs="Arial"/>
          <w:sz w:val="20"/>
          <w:szCs w:val="20"/>
          <w:lang w:val="pt-BR"/>
        </w:rPr>
        <w:t xml:space="preserve">, portador do RG nº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, CPF nº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.XXX.XXX-XX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, fui selecionado(a) no </w:t>
      </w:r>
      <w:r w:rsidRPr="006718D1">
        <w:rPr>
          <w:rFonts w:ascii="Arial" w:hAnsi="Arial" w:cs="Arial"/>
          <w:bCs/>
          <w:sz w:val="20"/>
          <w:szCs w:val="20"/>
        </w:rPr>
        <w:t xml:space="preserve">Edital </w:t>
      </w:r>
      <w:r w:rsidR="00CA0DDC" w:rsidRPr="006718D1">
        <w:rPr>
          <w:rFonts w:ascii="Arial" w:hAnsi="Arial" w:cs="Arial"/>
          <w:bCs/>
          <w:sz w:val="20"/>
          <w:szCs w:val="20"/>
        </w:rPr>
        <w:t xml:space="preserve">Procce </w:t>
      </w:r>
      <w:r w:rsidRPr="006718D1">
        <w:rPr>
          <w:rFonts w:ascii="Arial" w:hAnsi="Arial" w:cs="Arial"/>
          <w:bCs/>
          <w:sz w:val="20"/>
          <w:szCs w:val="20"/>
        </w:rPr>
        <w:t xml:space="preserve">Nº </w:t>
      </w:r>
      <w:r w:rsidRPr="006718D1">
        <w:rPr>
          <w:rFonts w:ascii="Arial" w:hAnsi="Arial" w:cs="Arial"/>
          <w:bCs/>
          <w:color w:val="auto"/>
          <w:sz w:val="20"/>
          <w:szCs w:val="20"/>
        </w:rPr>
        <w:t>004</w:t>
      </w:r>
      <w:r w:rsidRPr="006718D1">
        <w:rPr>
          <w:rFonts w:ascii="Arial" w:hAnsi="Arial" w:cs="Arial"/>
          <w:bCs/>
          <w:sz w:val="20"/>
          <w:szCs w:val="20"/>
        </w:rPr>
        <w:t>/</w:t>
      </w:r>
      <w:r w:rsidR="00CA0DDC" w:rsidRPr="006718D1">
        <w:rPr>
          <w:rFonts w:ascii="Arial" w:hAnsi="Arial" w:cs="Arial"/>
          <w:bCs/>
          <w:sz w:val="20"/>
          <w:szCs w:val="20"/>
        </w:rPr>
        <w:t>201</w:t>
      </w:r>
      <w:r w:rsidR="00CA0DDC">
        <w:rPr>
          <w:rFonts w:ascii="Arial" w:hAnsi="Arial" w:cs="Arial"/>
          <w:bCs/>
          <w:sz w:val="20"/>
          <w:szCs w:val="20"/>
        </w:rPr>
        <w:t>8</w:t>
      </w:r>
      <w:r w:rsidRPr="006718D1">
        <w:rPr>
          <w:rFonts w:ascii="Arial" w:hAnsi="Arial" w:cs="Arial"/>
          <w:bCs/>
          <w:sz w:val="20"/>
          <w:szCs w:val="20"/>
        </w:rPr>
        <w:t xml:space="preserve">, 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para receber auxílio financeiro no valor de R$ XXXXXXXXXX, para apresentar o trabalho intitulado </w:t>
      </w:r>
      <w:proofErr w:type="spellStart"/>
      <w:r w:rsidRPr="006718D1">
        <w:rPr>
          <w:rFonts w:ascii="Arial" w:hAnsi="Arial" w:cs="Arial"/>
          <w:b/>
          <w:sz w:val="20"/>
          <w:szCs w:val="20"/>
          <w:lang w:val="pt-BR"/>
        </w:rPr>
        <w:t>xxxxxxxxxxxxxxxxxxxxxxxxxxxxxxxxxxxxxxxxxxxxxxxxxxxxxxxxxxxxx</w:t>
      </w:r>
      <w:proofErr w:type="spellEnd"/>
      <w:r w:rsidRPr="006718D1">
        <w:rPr>
          <w:rFonts w:ascii="Arial" w:hAnsi="Arial" w:cs="Arial"/>
          <w:sz w:val="20"/>
          <w:szCs w:val="20"/>
          <w:lang w:val="pt-BR"/>
        </w:rPr>
        <w:t xml:space="preserve">, no evento </w:t>
      </w:r>
      <w:proofErr w:type="spellStart"/>
      <w:r w:rsidRPr="006718D1">
        <w:rPr>
          <w:rFonts w:ascii="Arial" w:hAnsi="Arial" w:cs="Arial"/>
          <w:b/>
          <w:sz w:val="20"/>
          <w:szCs w:val="20"/>
          <w:lang w:val="pt-BR"/>
        </w:rPr>
        <w:t>xxxxxxxxxxxxxxxxxxxxxxxxxxxxxxxxxxxxxxxxxxxxxxxxxxxxxxxxxxxx</w:t>
      </w:r>
      <w:proofErr w:type="spellEnd"/>
      <w:r w:rsidRPr="006718D1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orientado pelo(a) </w:t>
      </w:r>
      <w:r w:rsidR="007A4772">
        <w:rPr>
          <w:rFonts w:ascii="Arial" w:hAnsi="Arial" w:cs="Arial"/>
          <w:sz w:val="20"/>
          <w:szCs w:val="20"/>
          <w:lang w:val="pt-BR"/>
        </w:rPr>
        <w:t>Servidor</w:t>
      </w:r>
      <w:r w:rsidRPr="006718D1">
        <w:rPr>
          <w:rFonts w:ascii="Arial" w:hAnsi="Arial" w:cs="Arial"/>
          <w:sz w:val="20"/>
          <w:szCs w:val="20"/>
          <w:lang w:val="pt-BR"/>
        </w:rPr>
        <w:t xml:space="preserve">(a) </w:t>
      </w:r>
      <w:r w:rsidRPr="006718D1">
        <w:rPr>
          <w:rFonts w:ascii="Arial" w:hAnsi="Arial" w:cs="Arial"/>
          <w:b/>
          <w:sz w:val="20"/>
          <w:szCs w:val="20"/>
          <w:lang w:val="pt-BR"/>
        </w:rPr>
        <w:t>XXXXXXXXXXXXXX.</w:t>
      </w:r>
    </w:p>
    <w:p w14:paraId="1480F359" w14:textId="77777777" w:rsidR="002929EE" w:rsidRPr="006718D1" w:rsidRDefault="002929EE" w:rsidP="002929EE">
      <w:pPr>
        <w:autoSpaceDE w:val="0"/>
        <w:jc w:val="both"/>
        <w:rPr>
          <w:rFonts w:ascii="Arial" w:hAnsi="Arial" w:cs="Arial"/>
          <w:sz w:val="20"/>
          <w:szCs w:val="20"/>
          <w:lang w:val="pt-BR"/>
        </w:rPr>
      </w:pPr>
    </w:p>
    <w:p w14:paraId="32046AA9" w14:textId="77777777" w:rsidR="002929EE" w:rsidRPr="006718D1" w:rsidRDefault="002929EE" w:rsidP="002929EE">
      <w:pPr>
        <w:autoSpaceDE w:val="0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718D1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MPROMETO-ME</w:t>
      </w:r>
      <w:r w:rsidRPr="006718D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 respeitar as seguintes cláusulas:</w:t>
      </w:r>
    </w:p>
    <w:p w14:paraId="6E7C9A40" w14:textId="6CE4459A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star regularmente matriculado em curso de graduação da Universidade Federal do Oeste do Pará – Ufopa durante toda a vigência do </w:t>
      </w:r>
      <w:r w:rsidRPr="006076DC">
        <w:rPr>
          <w:rFonts w:ascii="Arial" w:hAnsi="Arial" w:cs="Arial"/>
          <w:bCs/>
          <w:sz w:val="20"/>
          <w:szCs w:val="20"/>
          <w:lang w:val="pt-BR"/>
        </w:rPr>
        <w:t xml:space="preserve">Edital </w:t>
      </w:r>
      <w:r w:rsidR="00CA0DDC" w:rsidRPr="006076DC">
        <w:rPr>
          <w:rFonts w:ascii="Arial" w:hAnsi="Arial" w:cs="Arial"/>
          <w:bCs/>
          <w:sz w:val="20"/>
          <w:szCs w:val="20"/>
          <w:lang w:val="pt-BR"/>
        </w:rPr>
        <w:t xml:space="preserve">Procce </w:t>
      </w:r>
      <w:r w:rsidRPr="006076DC">
        <w:rPr>
          <w:rFonts w:ascii="Arial" w:hAnsi="Arial" w:cs="Arial"/>
          <w:bCs/>
          <w:sz w:val="20"/>
          <w:szCs w:val="20"/>
          <w:lang w:val="pt-BR"/>
        </w:rPr>
        <w:t>Nº 004/</w:t>
      </w:r>
      <w:r w:rsidR="00CA0DDC" w:rsidRPr="006076DC">
        <w:rPr>
          <w:rFonts w:ascii="Arial" w:hAnsi="Arial" w:cs="Arial"/>
          <w:bCs/>
          <w:sz w:val="20"/>
          <w:szCs w:val="20"/>
          <w:lang w:val="pt-BR"/>
        </w:rPr>
        <w:t>201</w:t>
      </w:r>
      <w:r w:rsidR="00CA0DDC">
        <w:rPr>
          <w:rFonts w:ascii="Arial" w:hAnsi="Arial" w:cs="Arial"/>
          <w:bCs/>
          <w:sz w:val="20"/>
          <w:szCs w:val="20"/>
          <w:lang w:val="pt-BR"/>
        </w:rPr>
        <w:t>8</w:t>
      </w:r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</w:p>
    <w:p w14:paraId="3D3686AE" w14:textId="77777777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>Não possuir vínculo empregatício;</w:t>
      </w:r>
    </w:p>
    <w:p w14:paraId="6FD99DBF" w14:textId="6761C994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sz w:val="20"/>
          <w:szCs w:val="20"/>
          <w:lang w:val="pt-BR"/>
        </w:rPr>
        <w:t>Entregar o comprovante de aceite do trabalho;</w:t>
      </w:r>
    </w:p>
    <w:p w14:paraId="0A858EBE" w14:textId="77777777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sz w:val="20"/>
          <w:szCs w:val="20"/>
          <w:lang w:val="pt-BR"/>
        </w:rPr>
        <w:t>Comunicar oficialmente por escrito à Procce, no prazo de dez (10) dias corridos de antecedência, qualquer acontecimento que impeça a participação no evento;</w:t>
      </w:r>
    </w:p>
    <w:p w14:paraId="650771E5" w14:textId="77777777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presentar o trabalho </w:t>
      </w:r>
      <w:proofErr w:type="spellStart"/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>xxxxxxxxxxxxxxxxxxxxxx</w:t>
      </w:r>
      <w:proofErr w:type="spellEnd"/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no evento </w:t>
      </w:r>
      <w:proofErr w:type="spellStart"/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>xxxxxxxxxxxxxxxxxxxx</w:t>
      </w:r>
      <w:proofErr w:type="spellEnd"/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</w:p>
    <w:p w14:paraId="69A93C60" w14:textId="77777777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sz w:val="20"/>
          <w:szCs w:val="20"/>
          <w:lang w:val="pt-BR"/>
        </w:rPr>
        <w:t>Responsabilizar-me por materiais gráficos, documentos, relatórios e equipamentos que possam vir a ser utilizados durante o evento;</w:t>
      </w:r>
    </w:p>
    <w:p w14:paraId="1C7E1514" w14:textId="77777777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presentar relatório </w:t>
      </w:r>
      <w:r w:rsidRPr="006076DC">
        <w:rPr>
          <w:rFonts w:ascii="Arial" w:hAnsi="Arial" w:cs="Arial"/>
          <w:sz w:val="20"/>
          <w:szCs w:val="20"/>
          <w:lang w:val="pt-BR"/>
        </w:rPr>
        <w:t>descrevendo as atividades diárias no evento;</w:t>
      </w:r>
    </w:p>
    <w:p w14:paraId="2BFB70D1" w14:textId="7C4F43E6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sz w:val="20"/>
          <w:szCs w:val="20"/>
          <w:lang w:val="pt-BR"/>
        </w:rPr>
        <w:t>Entregar uma cópia dos bilhetes de passagem de ida e volta, e uma cópia dos certificados de apresentação do trabalho</w:t>
      </w:r>
      <w:r w:rsidR="00C470E9">
        <w:rPr>
          <w:rFonts w:ascii="Arial" w:hAnsi="Arial" w:cs="Arial"/>
          <w:sz w:val="20"/>
          <w:szCs w:val="20"/>
          <w:lang w:val="pt-BR"/>
        </w:rPr>
        <w:t>, palestra, oficina ou minicurso</w:t>
      </w:r>
      <w:r w:rsidRPr="006076DC">
        <w:rPr>
          <w:rFonts w:ascii="Arial" w:hAnsi="Arial" w:cs="Arial"/>
          <w:sz w:val="20"/>
          <w:szCs w:val="20"/>
          <w:lang w:val="pt-BR"/>
        </w:rPr>
        <w:t xml:space="preserve"> e de participação e outros comprovantes </w:t>
      </w:r>
      <w:proofErr w:type="gramStart"/>
      <w:r w:rsidRPr="006076DC">
        <w:rPr>
          <w:rFonts w:ascii="Arial" w:hAnsi="Arial" w:cs="Arial"/>
          <w:sz w:val="20"/>
          <w:szCs w:val="20"/>
          <w:lang w:val="pt-BR"/>
        </w:rPr>
        <w:t>(no prazo máximo de dez (</w:t>
      </w:r>
      <w:r w:rsidR="00CA0DDC">
        <w:rPr>
          <w:rFonts w:ascii="Arial" w:hAnsi="Arial" w:cs="Arial"/>
          <w:sz w:val="20"/>
          <w:szCs w:val="20"/>
          <w:lang w:val="pt-BR"/>
        </w:rPr>
        <w:t>05</w:t>
      </w:r>
      <w:r w:rsidRPr="006076DC">
        <w:rPr>
          <w:rFonts w:ascii="Arial" w:hAnsi="Arial" w:cs="Arial"/>
          <w:sz w:val="20"/>
          <w:szCs w:val="20"/>
          <w:lang w:val="pt-BR"/>
        </w:rPr>
        <w:t xml:space="preserve">) dias após o </w:t>
      </w:r>
      <w:r w:rsidR="00CA0DDC">
        <w:rPr>
          <w:rFonts w:ascii="Arial" w:hAnsi="Arial" w:cs="Arial"/>
          <w:sz w:val="20"/>
          <w:szCs w:val="20"/>
          <w:lang w:val="pt-BR"/>
        </w:rPr>
        <w:t>retorno</w:t>
      </w:r>
      <w:r w:rsidR="00CA0DDC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proofErr w:type="gramEnd"/>
    </w:p>
    <w:p w14:paraId="6823BF84" w14:textId="77777777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sz w:val="20"/>
          <w:szCs w:val="20"/>
          <w:lang w:val="pt-BR"/>
        </w:rPr>
        <w:t>Citar no instrumento de apresentação do trabalho o apoio concedido pela Procce/Ufopa por meio deste Edital;</w:t>
      </w:r>
    </w:p>
    <w:p w14:paraId="3E7710A2" w14:textId="4C003463" w:rsidR="002929EE" w:rsidRPr="006076DC" w:rsidRDefault="002929EE" w:rsidP="002929EE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volver à Ufopa, em valores atualizados, </w:t>
      </w:r>
      <w:r w:rsidR="00CA0DDC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recurso recebido, </w:t>
      </w:r>
      <w:r w:rsidRPr="006076DC">
        <w:rPr>
          <w:rFonts w:ascii="Arial" w:hAnsi="Arial" w:cs="Arial"/>
          <w:color w:val="000000" w:themeColor="text1"/>
          <w:sz w:val="20"/>
          <w:szCs w:val="20"/>
          <w:lang w:val="pt-BR"/>
        </w:rPr>
        <w:t>caso algum item dos requisitos do Edital seja desrespeitado;</w:t>
      </w:r>
    </w:p>
    <w:p w14:paraId="78C5DCFB" w14:textId="77777777" w:rsidR="002929EE" w:rsidRPr="006718D1" w:rsidRDefault="002929EE" w:rsidP="002929EE">
      <w:pPr>
        <w:pStyle w:val="Ttulo3"/>
        <w:numPr>
          <w:ilvl w:val="0"/>
          <w:numId w:val="0"/>
        </w:numPr>
        <w:rPr>
          <w:rFonts w:ascii="Arial" w:hAnsi="Arial" w:cs="Arial"/>
          <w:b w:val="0"/>
        </w:rPr>
      </w:pPr>
      <w:r w:rsidRPr="006718D1">
        <w:rPr>
          <w:rFonts w:ascii="Arial" w:hAnsi="Arial" w:cs="Arial"/>
          <w:b w:val="0"/>
        </w:rPr>
        <w:t>O presente</w:t>
      </w:r>
      <w:r w:rsidRPr="006718D1">
        <w:rPr>
          <w:rFonts w:ascii="Arial" w:hAnsi="Arial" w:cs="Arial"/>
        </w:rPr>
        <w:t xml:space="preserve"> TERMO DE COMPROMISSO DO DISCENTE </w:t>
      </w:r>
      <w:r w:rsidRPr="006718D1">
        <w:rPr>
          <w:rFonts w:ascii="Arial" w:hAnsi="Arial" w:cs="Arial"/>
          <w:b w:val="0"/>
        </w:rPr>
        <w:t>tem vigência de ___/___/____ a ___/___/____.</w:t>
      </w:r>
    </w:p>
    <w:p w14:paraId="59BB89FC" w14:textId="78F02DB8" w:rsidR="002929EE" w:rsidRPr="006718D1" w:rsidRDefault="002929EE" w:rsidP="002929EE">
      <w:pPr>
        <w:autoSpaceDE w:val="0"/>
        <w:jc w:val="right"/>
        <w:rPr>
          <w:rFonts w:ascii="Arial" w:hAnsi="Arial" w:cs="Arial"/>
          <w:bCs/>
          <w:iCs/>
          <w:sz w:val="20"/>
          <w:szCs w:val="20"/>
          <w:lang w:val="pt-BR"/>
        </w:rPr>
      </w:pPr>
      <w:r w:rsidRPr="006718D1">
        <w:rPr>
          <w:rFonts w:ascii="Arial" w:hAnsi="Arial" w:cs="Arial"/>
          <w:bCs/>
          <w:iCs/>
          <w:sz w:val="20"/>
          <w:szCs w:val="20"/>
          <w:lang w:val="pt-BR"/>
        </w:rPr>
        <w:t xml:space="preserve">Santarém, _____ de __________________ </w:t>
      </w:r>
      <w:proofErr w:type="spellStart"/>
      <w:r w:rsidRPr="006718D1">
        <w:rPr>
          <w:rFonts w:ascii="Arial" w:hAnsi="Arial" w:cs="Arial"/>
          <w:bCs/>
          <w:iCs/>
          <w:sz w:val="20"/>
          <w:szCs w:val="20"/>
          <w:lang w:val="pt-BR"/>
        </w:rPr>
        <w:t>de</w:t>
      </w:r>
      <w:proofErr w:type="spellEnd"/>
      <w:r w:rsidRPr="006718D1">
        <w:rPr>
          <w:rFonts w:ascii="Arial" w:hAnsi="Arial" w:cs="Arial"/>
          <w:bCs/>
          <w:iCs/>
          <w:sz w:val="20"/>
          <w:szCs w:val="20"/>
          <w:lang w:val="pt-BR"/>
        </w:rPr>
        <w:t xml:space="preserve"> 201</w:t>
      </w:r>
      <w:r w:rsidR="00E43B1D">
        <w:rPr>
          <w:rFonts w:ascii="Arial" w:hAnsi="Arial" w:cs="Arial"/>
          <w:bCs/>
          <w:iCs/>
          <w:sz w:val="20"/>
          <w:szCs w:val="20"/>
          <w:lang w:val="pt-BR"/>
        </w:rPr>
        <w:t>8</w:t>
      </w:r>
      <w:r w:rsidRPr="006718D1">
        <w:rPr>
          <w:rFonts w:ascii="Arial" w:hAnsi="Arial" w:cs="Arial"/>
          <w:bCs/>
          <w:iCs/>
          <w:sz w:val="20"/>
          <w:szCs w:val="20"/>
          <w:lang w:val="pt-BR"/>
        </w:rPr>
        <w:t>.</w:t>
      </w:r>
    </w:p>
    <w:p w14:paraId="0AA96BAE" w14:textId="77777777" w:rsidR="002929EE" w:rsidRPr="006718D1" w:rsidRDefault="002929EE" w:rsidP="002929EE">
      <w:pPr>
        <w:autoSpaceDE w:val="0"/>
        <w:jc w:val="center"/>
        <w:rPr>
          <w:rFonts w:ascii="Arial" w:hAnsi="Arial" w:cs="Arial"/>
          <w:bCs/>
          <w:iCs/>
          <w:sz w:val="20"/>
          <w:szCs w:val="20"/>
          <w:lang w:val="pt-BR"/>
        </w:rPr>
      </w:pPr>
    </w:p>
    <w:p w14:paraId="2094B19A" w14:textId="77777777" w:rsidR="002929EE" w:rsidRPr="006718D1" w:rsidRDefault="002929EE" w:rsidP="002929EE">
      <w:pPr>
        <w:autoSpaceDE w:val="0"/>
        <w:jc w:val="center"/>
        <w:rPr>
          <w:rFonts w:ascii="Arial" w:hAnsi="Arial" w:cs="Arial"/>
          <w:bCs/>
          <w:iCs/>
          <w:sz w:val="20"/>
          <w:szCs w:val="20"/>
          <w:lang w:val="pt-BR"/>
        </w:rPr>
      </w:pPr>
      <w:r w:rsidRPr="006718D1">
        <w:rPr>
          <w:rFonts w:ascii="Arial" w:hAnsi="Arial" w:cs="Arial"/>
          <w:bCs/>
          <w:iCs/>
          <w:sz w:val="20"/>
          <w:szCs w:val="20"/>
          <w:lang w:val="pt-BR"/>
        </w:rPr>
        <w:t>________________________________________</w:t>
      </w:r>
    </w:p>
    <w:p w14:paraId="036E2E0D" w14:textId="77777777" w:rsidR="002929EE" w:rsidRPr="006718D1" w:rsidRDefault="002929EE" w:rsidP="002929EE">
      <w:pPr>
        <w:autoSpaceDE w:val="0"/>
        <w:jc w:val="center"/>
        <w:rPr>
          <w:rFonts w:ascii="Arial" w:hAnsi="Arial" w:cs="Arial"/>
          <w:sz w:val="20"/>
          <w:szCs w:val="20"/>
          <w:lang w:val="pt-BR"/>
        </w:rPr>
      </w:pPr>
      <w:r w:rsidRPr="006718D1">
        <w:rPr>
          <w:rFonts w:ascii="Arial" w:hAnsi="Arial" w:cs="Arial"/>
          <w:sz w:val="20"/>
          <w:szCs w:val="20"/>
          <w:lang w:val="pt-BR"/>
        </w:rPr>
        <w:t>Discente</w:t>
      </w:r>
    </w:p>
    <w:p w14:paraId="34E958AE" w14:textId="77777777" w:rsidR="00B8648A" w:rsidRPr="003546AA" w:rsidRDefault="00B8648A" w:rsidP="001C28B9">
      <w:pPr>
        <w:autoSpaceDE w:val="0"/>
        <w:spacing w:after="0" w:line="240" w:lineRule="auto"/>
        <w:ind w:left="-142" w:right="-285"/>
        <w:jc w:val="both"/>
        <w:rPr>
          <w:rFonts w:ascii="Arial" w:hAnsi="Arial" w:cs="Arial"/>
          <w:b/>
          <w:sz w:val="24"/>
          <w:szCs w:val="24"/>
          <w:lang w:val="pt-BR"/>
        </w:rPr>
      </w:pPr>
    </w:p>
    <w:sectPr w:rsidR="00B8648A" w:rsidRPr="003546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7B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17B41" w14:textId="77777777" w:rsidR="00CE56F5" w:rsidRDefault="00CE56F5" w:rsidP="00B8648A">
      <w:pPr>
        <w:spacing w:after="0" w:line="240" w:lineRule="auto"/>
      </w:pPr>
      <w:r>
        <w:separator/>
      </w:r>
    </w:p>
  </w:endnote>
  <w:endnote w:type="continuationSeparator" w:id="0">
    <w:p w14:paraId="4742D27F" w14:textId="77777777" w:rsidR="00CE56F5" w:rsidRDefault="00CE56F5" w:rsidP="00B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D20F" w14:textId="77777777" w:rsidR="00CE56F5" w:rsidRDefault="00CE56F5" w:rsidP="00B8648A">
      <w:pPr>
        <w:spacing w:after="0" w:line="240" w:lineRule="auto"/>
      </w:pPr>
      <w:r>
        <w:separator/>
      </w:r>
    </w:p>
  </w:footnote>
  <w:footnote w:type="continuationSeparator" w:id="0">
    <w:p w14:paraId="2FF475DB" w14:textId="77777777" w:rsidR="00CE56F5" w:rsidRDefault="00CE56F5" w:rsidP="00B8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0172" w14:textId="77777777" w:rsidR="00721174" w:rsidRPr="008024AC" w:rsidRDefault="00721174" w:rsidP="00B8648A">
    <w:pPr>
      <w:pStyle w:val="Standard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pt-BR"/>
      </w:rPr>
      <w:drawing>
        <wp:inline distT="0" distB="0" distL="0" distR="0" wp14:anchorId="63AEC1AB" wp14:editId="42489B62">
          <wp:extent cx="619125" cy="647700"/>
          <wp:effectExtent l="0" t="0" r="9525" b="0"/>
          <wp:docPr id="1" name="Imagem 1" descr="Descrição: C:\Users\Ufopa\Documents\PROCCE\PROCCE\BRASAO-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ção: C:\Users\Ufopa\Documents\PROCCE\PROCCE\BRASAO-JPG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45B89" w14:textId="0D42E0A3" w:rsidR="00721174" w:rsidRPr="00E47E1B" w:rsidRDefault="00721174" w:rsidP="00B8648A">
    <w:pPr>
      <w:pStyle w:val="Standard"/>
      <w:jc w:val="center"/>
      <w:rPr>
        <w:rFonts w:ascii="Arial" w:eastAsia="Arial" w:hAnsi="Arial" w:cs="Arial"/>
        <w:b/>
        <w:bCs/>
      </w:rPr>
    </w:pPr>
    <w:r w:rsidRPr="00E47E1B">
      <w:rPr>
        <w:rFonts w:ascii="Arial" w:hAnsi="Arial" w:cs="Arial"/>
        <w:b/>
        <w:bCs/>
      </w:rPr>
      <w:t xml:space="preserve">Universidade Federal do Oeste </w:t>
    </w:r>
    <w:r>
      <w:rPr>
        <w:rFonts w:ascii="Arial" w:hAnsi="Arial" w:cs="Arial"/>
        <w:b/>
        <w:bCs/>
      </w:rPr>
      <w:t>d</w:t>
    </w:r>
    <w:r w:rsidRPr="00E47E1B">
      <w:rPr>
        <w:rFonts w:ascii="Arial" w:hAnsi="Arial" w:cs="Arial"/>
        <w:b/>
        <w:bCs/>
      </w:rPr>
      <w:t>o Pará</w:t>
    </w:r>
  </w:p>
  <w:p w14:paraId="1FF890FB" w14:textId="7EC090D3" w:rsidR="00721174" w:rsidRDefault="00721174" w:rsidP="00B8648A">
    <w:pPr>
      <w:pStyle w:val="CorpoA"/>
      <w:jc w:val="center"/>
      <w:rPr>
        <w:rFonts w:ascii="Arial" w:hAnsi="Arial" w:cs="Arial"/>
        <w:b/>
        <w:bCs/>
        <w:sz w:val="22"/>
        <w:szCs w:val="22"/>
      </w:rPr>
    </w:pPr>
    <w:r w:rsidRPr="008024AC">
      <w:rPr>
        <w:rFonts w:ascii="Arial" w:hAnsi="Arial" w:cs="Arial"/>
        <w:b/>
        <w:bCs/>
        <w:sz w:val="22"/>
        <w:szCs w:val="22"/>
      </w:rPr>
      <w:t xml:space="preserve">Pró-Reitoria da Cultura, Comunidade e </w:t>
    </w:r>
    <w:proofErr w:type="gramStart"/>
    <w:r w:rsidRPr="008024AC">
      <w:rPr>
        <w:rFonts w:ascii="Arial" w:hAnsi="Arial" w:cs="Arial"/>
        <w:b/>
        <w:bCs/>
        <w:sz w:val="22"/>
        <w:szCs w:val="22"/>
      </w:rPr>
      <w:t>Extensão</w:t>
    </w:r>
    <w:proofErr w:type="gramEnd"/>
  </w:p>
  <w:p w14:paraId="13E984F9" w14:textId="6E5814F5" w:rsidR="00721174" w:rsidRPr="00E47E1B" w:rsidRDefault="00721174" w:rsidP="00B8648A">
    <w:pPr>
      <w:pStyle w:val="CorpoA"/>
      <w:jc w:val="center"/>
      <w:rPr>
        <w:rFonts w:ascii="Arial" w:hAnsi="Arial" w:cs="Arial"/>
        <w:b/>
        <w:bCs/>
        <w:sz w:val="20"/>
        <w:szCs w:val="20"/>
      </w:rPr>
    </w:pPr>
    <w:r w:rsidRPr="00E47E1B">
      <w:rPr>
        <w:rFonts w:ascii="Arial" w:hAnsi="Arial" w:cs="Arial"/>
        <w:b/>
        <w:bCs/>
        <w:sz w:val="20"/>
        <w:szCs w:val="20"/>
      </w:rPr>
      <w:t>Diretoria de Extensão</w:t>
    </w:r>
  </w:p>
  <w:p w14:paraId="1DDEAA8D" w14:textId="77777777" w:rsidR="00721174" w:rsidRDefault="00721174" w:rsidP="00B8648A">
    <w:pPr>
      <w:pStyle w:val="CorpoA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6B1"/>
    <w:multiLevelType w:val="hybridMultilevel"/>
    <w:tmpl w:val="A5CE5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A"/>
    <w:rsid w:val="00000E1F"/>
    <w:rsid w:val="00002B6F"/>
    <w:rsid w:val="000053DA"/>
    <w:rsid w:val="00007116"/>
    <w:rsid w:val="00016C0A"/>
    <w:rsid w:val="000318BF"/>
    <w:rsid w:val="000405B9"/>
    <w:rsid w:val="00063A79"/>
    <w:rsid w:val="0007754B"/>
    <w:rsid w:val="00083F77"/>
    <w:rsid w:val="000912C7"/>
    <w:rsid w:val="0009573E"/>
    <w:rsid w:val="000A1737"/>
    <w:rsid w:val="000A40CA"/>
    <w:rsid w:val="000A49FC"/>
    <w:rsid w:val="000B3454"/>
    <w:rsid w:val="000B76CF"/>
    <w:rsid w:val="000C312C"/>
    <w:rsid w:val="000D34FE"/>
    <w:rsid w:val="000E3482"/>
    <w:rsid w:val="000E64C6"/>
    <w:rsid w:val="000F7699"/>
    <w:rsid w:val="0010284F"/>
    <w:rsid w:val="00102A3D"/>
    <w:rsid w:val="00106847"/>
    <w:rsid w:val="00106A13"/>
    <w:rsid w:val="001100D6"/>
    <w:rsid w:val="00111487"/>
    <w:rsid w:val="00113744"/>
    <w:rsid w:val="001137E9"/>
    <w:rsid w:val="00114016"/>
    <w:rsid w:val="001218B4"/>
    <w:rsid w:val="0013635A"/>
    <w:rsid w:val="00151663"/>
    <w:rsid w:val="0015230D"/>
    <w:rsid w:val="0019576E"/>
    <w:rsid w:val="00196B8E"/>
    <w:rsid w:val="001C162D"/>
    <w:rsid w:val="001C28B9"/>
    <w:rsid w:val="001D43E8"/>
    <w:rsid w:val="001E0249"/>
    <w:rsid w:val="00206F49"/>
    <w:rsid w:val="002103B4"/>
    <w:rsid w:val="0021137C"/>
    <w:rsid w:val="00214DE9"/>
    <w:rsid w:val="00215E0C"/>
    <w:rsid w:val="0022096E"/>
    <w:rsid w:val="00232B21"/>
    <w:rsid w:val="00233001"/>
    <w:rsid w:val="002817A2"/>
    <w:rsid w:val="002929EE"/>
    <w:rsid w:val="002966F7"/>
    <w:rsid w:val="002C16D6"/>
    <w:rsid w:val="002C45B7"/>
    <w:rsid w:val="002C71D7"/>
    <w:rsid w:val="002E74C0"/>
    <w:rsid w:val="00305DDE"/>
    <w:rsid w:val="003237BF"/>
    <w:rsid w:val="00344FFF"/>
    <w:rsid w:val="00350AD4"/>
    <w:rsid w:val="003546AA"/>
    <w:rsid w:val="00371C58"/>
    <w:rsid w:val="00373E58"/>
    <w:rsid w:val="00380641"/>
    <w:rsid w:val="00380EB3"/>
    <w:rsid w:val="003869AE"/>
    <w:rsid w:val="00387B9C"/>
    <w:rsid w:val="00393E61"/>
    <w:rsid w:val="003A0E81"/>
    <w:rsid w:val="003A7B8A"/>
    <w:rsid w:val="003E0AC2"/>
    <w:rsid w:val="003F7A8D"/>
    <w:rsid w:val="00400B70"/>
    <w:rsid w:val="00403D9D"/>
    <w:rsid w:val="004162DA"/>
    <w:rsid w:val="00422657"/>
    <w:rsid w:val="00424C88"/>
    <w:rsid w:val="00425894"/>
    <w:rsid w:val="00447AB1"/>
    <w:rsid w:val="00481162"/>
    <w:rsid w:val="004946D1"/>
    <w:rsid w:val="00494A3B"/>
    <w:rsid w:val="004A4F43"/>
    <w:rsid w:val="004A51B8"/>
    <w:rsid w:val="004C0BE2"/>
    <w:rsid w:val="004C43D2"/>
    <w:rsid w:val="004C71CA"/>
    <w:rsid w:val="004D1AD1"/>
    <w:rsid w:val="004E2FA6"/>
    <w:rsid w:val="004F0445"/>
    <w:rsid w:val="004F0930"/>
    <w:rsid w:val="00501164"/>
    <w:rsid w:val="005101E7"/>
    <w:rsid w:val="00523DA2"/>
    <w:rsid w:val="00526ACF"/>
    <w:rsid w:val="00565577"/>
    <w:rsid w:val="0056610E"/>
    <w:rsid w:val="00571017"/>
    <w:rsid w:val="00571DE1"/>
    <w:rsid w:val="00580AFE"/>
    <w:rsid w:val="00580BBC"/>
    <w:rsid w:val="0058650F"/>
    <w:rsid w:val="00596DA6"/>
    <w:rsid w:val="005B238D"/>
    <w:rsid w:val="005B7BEF"/>
    <w:rsid w:val="005C545A"/>
    <w:rsid w:val="005E5E94"/>
    <w:rsid w:val="005F4E03"/>
    <w:rsid w:val="006076DC"/>
    <w:rsid w:val="0061028F"/>
    <w:rsid w:val="006354F1"/>
    <w:rsid w:val="006363BA"/>
    <w:rsid w:val="00641160"/>
    <w:rsid w:val="0065080D"/>
    <w:rsid w:val="00656A69"/>
    <w:rsid w:val="006628C5"/>
    <w:rsid w:val="00670249"/>
    <w:rsid w:val="006726EE"/>
    <w:rsid w:val="00674213"/>
    <w:rsid w:val="00680511"/>
    <w:rsid w:val="00681450"/>
    <w:rsid w:val="00686C4E"/>
    <w:rsid w:val="00687066"/>
    <w:rsid w:val="006B7CFE"/>
    <w:rsid w:val="006D45A1"/>
    <w:rsid w:val="006D5667"/>
    <w:rsid w:val="006E18BC"/>
    <w:rsid w:val="006E34B2"/>
    <w:rsid w:val="006E3B74"/>
    <w:rsid w:val="00710630"/>
    <w:rsid w:val="00721174"/>
    <w:rsid w:val="00730AD3"/>
    <w:rsid w:val="007321AB"/>
    <w:rsid w:val="007344B7"/>
    <w:rsid w:val="007643A4"/>
    <w:rsid w:val="00775B9C"/>
    <w:rsid w:val="00787BF4"/>
    <w:rsid w:val="007A4772"/>
    <w:rsid w:val="007B3630"/>
    <w:rsid w:val="007C6F1C"/>
    <w:rsid w:val="007E0128"/>
    <w:rsid w:val="007E6E27"/>
    <w:rsid w:val="00810238"/>
    <w:rsid w:val="00817415"/>
    <w:rsid w:val="00832B4C"/>
    <w:rsid w:val="00854118"/>
    <w:rsid w:val="00861D52"/>
    <w:rsid w:val="00870919"/>
    <w:rsid w:val="00873213"/>
    <w:rsid w:val="00882222"/>
    <w:rsid w:val="008958BE"/>
    <w:rsid w:val="008A52B1"/>
    <w:rsid w:val="008C2B18"/>
    <w:rsid w:val="008C59ED"/>
    <w:rsid w:val="008C6AFE"/>
    <w:rsid w:val="008D03ED"/>
    <w:rsid w:val="008D7E12"/>
    <w:rsid w:val="008E0415"/>
    <w:rsid w:val="008E3735"/>
    <w:rsid w:val="008F292C"/>
    <w:rsid w:val="00917E7B"/>
    <w:rsid w:val="00923528"/>
    <w:rsid w:val="00942D49"/>
    <w:rsid w:val="0094456E"/>
    <w:rsid w:val="00952637"/>
    <w:rsid w:val="00952E89"/>
    <w:rsid w:val="009556D8"/>
    <w:rsid w:val="00975DB0"/>
    <w:rsid w:val="009865F0"/>
    <w:rsid w:val="009913DB"/>
    <w:rsid w:val="00993263"/>
    <w:rsid w:val="009966B6"/>
    <w:rsid w:val="00996E96"/>
    <w:rsid w:val="009B09F9"/>
    <w:rsid w:val="009B5243"/>
    <w:rsid w:val="009C35C6"/>
    <w:rsid w:val="009C39BB"/>
    <w:rsid w:val="009D5FC4"/>
    <w:rsid w:val="009E46FF"/>
    <w:rsid w:val="009E514D"/>
    <w:rsid w:val="009F2B9D"/>
    <w:rsid w:val="009F3AF9"/>
    <w:rsid w:val="00A037D6"/>
    <w:rsid w:val="00A05ACB"/>
    <w:rsid w:val="00A43AE3"/>
    <w:rsid w:val="00A66943"/>
    <w:rsid w:val="00A6761A"/>
    <w:rsid w:val="00A77626"/>
    <w:rsid w:val="00AA337A"/>
    <w:rsid w:val="00AB0B6D"/>
    <w:rsid w:val="00AC59D0"/>
    <w:rsid w:val="00AD7022"/>
    <w:rsid w:val="00AE0C72"/>
    <w:rsid w:val="00AE3D8D"/>
    <w:rsid w:val="00B17E13"/>
    <w:rsid w:val="00B2272D"/>
    <w:rsid w:val="00B2428A"/>
    <w:rsid w:val="00B30BC3"/>
    <w:rsid w:val="00B322A1"/>
    <w:rsid w:val="00B42C76"/>
    <w:rsid w:val="00B4563D"/>
    <w:rsid w:val="00B56713"/>
    <w:rsid w:val="00B66405"/>
    <w:rsid w:val="00B702A4"/>
    <w:rsid w:val="00B832D9"/>
    <w:rsid w:val="00B862E1"/>
    <w:rsid w:val="00B8648A"/>
    <w:rsid w:val="00B97DC6"/>
    <w:rsid w:val="00BB7D8D"/>
    <w:rsid w:val="00BC2665"/>
    <w:rsid w:val="00BE0CF2"/>
    <w:rsid w:val="00BE505B"/>
    <w:rsid w:val="00BF0B68"/>
    <w:rsid w:val="00C136CF"/>
    <w:rsid w:val="00C470E9"/>
    <w:rsid w:val="00C52942"/>
    <w:rsid w:val="00C56A7D"/>
    <w:rsid w:val="00C65236"/>
    <w:rsid w:val="00C66D6E"/>
    <w:rsid w:val="00C94DC0"/>
    <w:rsid w:val="00C951E8"/>
    <w:rsid w:val="00C95997"/>
    <w:rsid w:val="00CA0DDC"/>
    <w:rsid w:val="00CB3860"/>
    <w:rsid w:val="00CC22B0"/>
    <w:rsid w:val="00CD1243"/>
    <w:rsid w:val="00CD7C58"/>
    <w:rsid w:val="00CE56F5"/>
    <w:rsid w:val="00CF143F"/>
    <w:rsid w:val="00D06609"/>
    <w:rsid w:val="00D1260F"/>
    <w:rsid w:val="00D23D7B"/>
    <w:rsid w:val="00D2646F"/>
    <w:rsid w:val="00D32E78"/>
    <w:rsid w:val="00D352E9"/>
    <w:rsid w:val="00D47AE6"/>
    <w:rsid w:val="00D5455D"/>
    <w:rsid w:val="00D57061"/>
    <w:rsid w:val="00D67861"/>
    <w:rsid w:val="00D76980"/>
    <w:rsid w:val="00D77C7E"/>
    <w:rsid w:val="00D91809"/>
    <w:rsid w:val="00D937F3"/>
    <w:rsid w:val="00D94509"/>
    <w:rsid w:val="00DA0884"/>
    <w:rsid w:val="00DA3054"/>
    <w:rsid w:val="00DB279F"/>
    <w:rsid w:val="00DB3307"/>
    <w:rsid w:val="00DB4EC8"/>
    <w:rsid w:val="00DD174B"/>
    <w:rsid w:val="00DD235D"/>
    <w:rsid w:val="00DD5EFA"/>
    <w:rsid w:val="00DE6023"/>
    <w:rsid w:val="00DE7DA1"/>
    <w:rsid w:val="00DF3EFB"/>
    <w:rsid w:val="00E17EB5"/>
    <w:rsid w:val="00E17EC3"/>
    <w:rsid w:val="00E201F6"/>
    <w:rsid w:val="00E234AB"/>
    <w:rsid w:val="00E236E2"/>
    <w:rsid w:val="00E43B1D"/>
    <w:rsid w:val="00E43DA8"/>
    <w:rsid w:val="00E47E1B"/>
    <w:rsid w:val="00E55DED"/>
    <w:rsid w:val="00E621B3"/>
    <w:rsid w:val="00E64794"/>
    <w:rsid w:val="00E67459"/>
    <w:rsid w:val="00E77659"/>
    <w:rsid w:val="00E82761"/>
    <w:rsid w:val="00E841F9"/>
    <w:rsid w:val="00E852D8"/>
    <w:rsid w:val="00EA5E33"/>
    <w:rsid w:val="00EB1CC5"/>
    <w:rsid w:val="00EB2107"/>
    <w:rsid w:val="00EB7F33"/>
    <w:rsid w:val="00EC0529"/>
    <w:rsid w:val="00EC4AA8"/>
    <w:rsid w:val="00EE1D09"/>
    <w:rsid w:val="00EE5B93"/>
    <w:rsid w:val="00F00066"/>
    <w:rsid w:val="00F000E8"/>
    <w:rsid w:val="00F14C7C"/>
    <w:rsid w:val="00F42AC0"/>
    <w:rsid w:val="00F43628"/>
    <w:rsid w:val="00F55F7F"/>
    <w:rsid w:val="00F627EF"/>
    <w:rsid w:val="00F6612F"/>
    <w:rsid w:val="00F700C2"/>
    <w:rsid w:val="00F74CB9"/>
    <w:rsid w:val="00F756F5"/>
    <w:rsid w:val="00F91DE6"/>
    <w:rsid w:val="00FA5D49"/>
    <w:rsid w:val="00FA683E"/>
    <w:rsid w:val="00FB038D"/>
    <w:rsid w:val="00FB193E"/>
    <w:rsid w:val="00FB74AC"/>
    <w:rsid w:val="00FB776B"/>
    <w:rsid w:val="00FC2770"/>
    <w:rsid w:val="00FC476B"/>
    <w:rsid w:val="00FC71A5"/>
    <w:rsid w:val="00FD4E67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5AC4-FB9A-4B46-8889-0820464A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PP</cp:lastModifiedBy>
  <cp:revision>3</cp:revision>
  <cp:lastPrinted>2017-05-04T21:13:00Z</cp:lastPrinted>
  <dcterms:created xsi:type="dcterms:W3CDTF">2018-02-09T21:13:00Z</dcterms:created>
  <dcterms:modified xsi:type="dcterms:W3CDTF">2018-02-09T21:19:00Z</dcterms:modified>
</cp:coreProperties>
</file>